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5ADD98" w14:textId="4F19C731" w:rsidR="004926D6" w:rsidRDefault="007133F7" w:rsidP="004926D6">
      <w:pPr>
        <w:spacing w:after="0"/>
        <w:jc w:val="center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Junit 5 and Mockito</w:t>
      </w:r>
    </w:p>
    <w:p w14:paraId="190A3DB6" w14:textId="38EE3A7F" w:rsidR="004926D6" w:rsidRDefault="00A50AEA" w:rsidP="004926D6">
      <w:pPr>
        <w:spacing w:after="0"/>
        <w:jc w:val="center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pict w14:anchorId="2646E9A3">
          <v:rect id="_x0000_i1025" style="width:0;height:1.5pt" o:hralign="center" o:hrstd="t" o:hr="t" fillcolor="#a0a0a0" stroked="f"/>
        </w:pict>
      </w:r>
    </w:p>
    <w:p w14:paraId="5FDA53FB" w14:textId="77777777" w:rsidR="00FC00BF" w:rsidRDefault="00FC00BF" w:rsidP="00FC00BF">
      <w:pPr>
        <w:spacing w:after="0"/>
        <w:rPr>
          <w:rFonts w:ascii="Segoe UI" w:hAnsi="Segoe UI" w:cs="Segoe UI"/>
          <w:sz w:val="24"/>
          <w:szCs w:val="24"/>
        </w:rPr>
      </w:pPr>
    </w:p>
    <w:p w14:paraId="25D5F83B" w14:textId="78DB9E41" w:rsidR="00FC00BF" w:rsidRPr="00FC00BF" w:rsidRDefault="00FC00BF" w:rsidP="00FC00BF">
      <w:pPr>
        <w:spacing w:after="0"/>
        <w:rPr>
          <w:rFonts w:ascii="Calibri" w:hAnsi="Calibri" w:cs="Calibri"/>
          <w:b/>
          <w:sz w:val="24"/>
          <w:szCs w:val="24"/>
        </w:rPr>
      </w:pPr>
      <w:r w:rsidRPr="00FC00BF">
        <w:rPr>
          <w:rFonts w:ascii="Calibri" w:hAnsi="Calibri" w:cs="Calibri"/>
          <w:b/>
          <w:sz w:val="24"/>
          <w:szCs w:val="24"/>
        </w:rPr>
        <w:t xml:space="preserve">Introduction to </w:t>
      </w:r>
      <w:r w:rsidR="007133F7">
        <w:rPr>
          <w:rFonts w:ascii="Calibri" w:hAnsi="Calibri" w:cs="Calibri"/>
          <w:b/>
          <w:sz w:val="24"/>
          <w:szCs w:val="24"/>
        </w:rPr>
        <w:t>Junit 5</w:t>
      </w:r>
    </w:p>
    <w:p w14:paraId="1CA0B651" w14:textId="00B9568D" w:rsidR="00FC00BF" w:rsidRDefault="007133F7" w:rsidP="00FC00BF">
      <w:pPr>
        <w:pStyle w:val="ListParagraph"/>
        <w:numPr>
          <w:ilvl w:val="0"/>
          <w:numId w:val="10"/>
        </w:num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The purpose of software tests</w:t>
      </w:r>
    </w:p>
    <w:p w14:paraId="10895CC9" w14:textId="6A65BE55" w:rsidR="007133F7" w:rsidRDefault="007133F7" w:rsidP="00FC00BF">
      <w:pPr>
        <w:pStyle w:val="ListParagraph"/>
        <w:numPr>
          <w:ilvl w:val="0"/>
          <w:numId w:val="10"/>
        </w:num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Testing terminology</w:t>
      </w:r>
    </w:p>
    <w:p w14:paraId="79218167" w14:textId="77777777" w:rsidR="007133F7" w:rsidRPr="007133F7" w:rsidRDefault="007133F7" w:rsidP="007133F7">
      <w:pPr>
        <w:pStyle w:val="ListParagraph"/>
        <w:numPr>
          <w:ilvl w:val="1"/>
          <w:numId w:val="10"/>
        </w:numPr>
        <w:rPr>
          <w:rFonts w:ascii="Calibri" w:hAnsi="Calibri" w:cs="Calibri"/>
        </w:rPr>
      </w:pPr>
      <w:r w:rsidRPr="007133F7">
        <w:rPr>
          <w:rFonts w:ascii="Calibri" w:hAnsi="Calibri" w:cs="Calibri"/>
        </w:rPr>
        <w:t>Code (or application) under test</w:t>
      </w:r>
    </w:p>
    <w:p w14:paraId="156E5158" w14:textId="77777777" w:rsidR="007133F7" w:rsidRPr="007133F7" w:rsidRDefault="007133F7" w:rsidP="007133F7">
      <w:pPr>
        <w:pStyle w:val="ListParagraph"/>
        <w:numPr>
          <w:ilvl w:val="1"/>
          <w:numId w:val="10"/>
        </w:numPr>
        <w:rPr>
          <w:rFonts w:ascii="Calibri" w:hAnsi="Calibri" w:cs="Calibri"/>
        </w:rPr>
      </w:pPr>
      <w:r w:rsidRPr="007133F7">
        <w:rPr>
          <w:rFonts w:ascii="Calibri" w:hAnsi="Calibri" w:cs="Calibri"/>
        </w:rPr>
        <w:t>Test fixture</w:t>
      </w:r>
    </w:p>
    <w:p w14:paraId="44335970" w14:textId="77777777" w:rsidR="007133F7" w:rsidRPr="007133F7" w:rsidRDefault="007133F7" w:rsidP="007133F7">
      <w:pPr>
        <w:pStyle w:val="ListParagraph"/>
        <w:numPr>
          <w:ilvl w:val="1"/>
          <w:numId w:val="10"/>
        </w:numPr>
        <w:rPr>
          <w:rFonts w:ascii="Calibri" w:hAnsi="Calibri" w:cs="Calibri"/>
        </w:rPr>
      </w:pPr>
      <w:r w:rsidRPr="007133F7">
        <w:rPr>
          <w:rFonts w:ascii="Calibri" w:hAnsi="Calibri" w:cs="Calibri"/>
        </w:rPr>
        <w:t>Unit tests and unit testing</w:t>
      </w:r>
    </w:p>
    <w:p w14:paraId="00FAE792" w14:textId="77777777" w:rsidR="007133F7" w:rsidRPr="007133F7" w:rsidRDefault="007133F7" w:rsidP="007133F7">
      <w:pPr>
        <w:pStyle w:val="ListParagraph"/>
        <w:numPr>
          <w:ilvl w:val="1"/>
          <w:numId w:val="10"/>
        </w:numPr>
        <w:rPr>
          <w:rFonts w:ascii="Calibri" w:hAnsi="Calibri" w:cs="Calibri"/>
        </w:rPr>
      </w:pPr>
      <w:r w:rsidRPr="007133F7">
        <w:rPr>
          <w:rFonts w:ascii="Calibri" w:hAnsi="Calibri" w:cs="Calibri"/>
        </w:rPr>
        <w:t>Integration tests</w:t>
      </w:r>
    </w:p>
    <w:p w14:paraId="34928343" w14:textId="77777777" w:rsidR="007133F7" w:rsidRPr="007133F7" w:rsidRDefault="007133F7" w:rsidP="007133F7">
      <w:pPr>
        <w:pStyle w:val="ListParagraph"/>
        <w:numPr>
          <w:ilvl w:val="1"/>
          <w:numId w:val="10"/>
        </w:numPr>
        <w:rPr>
          <w:rFonts w:ascii="Calibri" w:hAnsi="Calibri" w:cs="Calibri"/>
        </w:rPr>
      </w:pPr>
      <w:r w:rsidRPr="007133F7">
        <w:rPr>
          <w:rFonts w:ascii="Calibri" w:hAnsi="Calibri" w:cs="Calibri"/>
        </w:rPr>
        <w:t>Performance tests</w:t>
      </w:r>
    </w:p>
    <w:p w14:paraId="73C27628" w14:textId="77777777" w:rsidR="007133F7" w:rsidRPr="007133F7" w:rsidRDefault="007133F7" w:rsidP="007133F7">
      <w:pPr>
        <w:pStyle w:val="ListParagraph"/>
        <w:numPr>
          <w:ilvl w:val="1"/>
          <w:numId w:val="10"/>
        </w:numPr>
        <w:rPr>
          <w:rFonts w:ascii="Calibri" w:hAnsi="Calibri" w:cs="Calibri"/>
        </w:rPr>
      </w:pPr>
      <w:r w:rsidRPr="007133F7">
        <w:rPr>
          <w:rFonts w:ascii="Calibri" w:hAnsi="Calibri" w:cs="Calibri"/>
        </w:rPr>
        <w:t>Behaviour vs. state testing</w:t>
      </w:r>
    </w:p>
    <w:p w14:paraId="063BD98E" w14:textId="77777777" w:rsidR="007133F7" w:rsidRPr="007133F7" w:rsidRDefault="007133F7" w:rsidP="007133F7">
      <w:pPr>
        <w:pStyle w:val="ListParagraph"/>
        <w:numPr>
          <w:ilvl w:val="1"/>
          <w:numId w:val="10"/>
        </w:numPr>
        <w:rPr>
          <w:rFonts w:ascii="Calibri" w:hAnsi="Calibri" w:cs="Calibri"/>
        </w:rPr>
      </w:pPr>
      <w:r w:rsidRPr="007133F7">
        <w:rPr>
          <w:rFonts w:ascii="Calibri" w:hAnsi="Calibri" w:cs="Calibri"/>
        </w:rPr>
        <w:t>Testing frameworks for Java</w:t>
      </w:r>
    </w:p>
    <w:p w14:paraId="4115BF94" w14:textId="77777777" w:rsidR="007133F7" w:rsidRPr="007133F7" w:rsidRDefault="007133F7" w:rsidP="007133F7">
      <w:pPr>
        <w:pStyle w:val="ListParagraph"/>
        <w:numPr>
          <w:ilvl w:val="1"/>
          <w:numId w:val="10"/>
        </w:numPr>
        <w:rPr>
          <w:rFonts w:ascii="Calibri" w:hAnsi="Calibri" w:cs="Calibri"/>
        </w:rPr>
      </w:pPr>
      <w:r w:rsidRPr="007133F7">
        <w:rPr>
          <w:rFonts w:ascii="Calibri" w:hAnsi="Calibri" w:cs="Calibri"/>
        </w:rPr>
        <w:t>Where should the test be located?</w:t>
      </w:r>
    </w:p>
    <w:p w14:paraId="7A6363EF" w14:textId="77777777" w:rsidR="007133F7" w:rsidRPr="007133F7" w:rsidRDefault="007133F7" w:rsidP="007133F7">
      <w:pPr>
        <w:pStyle w:val="ListParagraph"/>
        <w:numPr>
          <w:ilvl w:val="1"/>
          <w:numId w:val="10"/>
        </w:numPr>
        <w:rPr>
          <w:rFonts w:ascii="Calibri" w:hAnsi="Calibri" w:cs="Calibri"/>
        </w:rPr>
      </w:pPr>
      <w:r w:rsidRPr="007133F7">
        <w:rPr>
          <w:rFonts w:ascii="Calibri" w:hAnsi="Calibri" w:cs="Calibri"/>
        </w:rPr>
        <w:t>Which part of the software should be tested?</w:t>
      </w:r>
    </w:p>
    <w:p w14:paraId="16B353FF" w14:textId="72F2011D" w:rsidR="007133F7" w:rsidRDefault="007133F7" w:rsidP="007133F7">
      <w:pPr>
        <w:spacing w:after="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Using Junit 5</w:t>
      </w:r>
    </w:p>
    <w:p w14:paraId="4921B0B8" w14:textId="632DCA94" w:rsidR="007133F7" w:rsidRDefault="007133F7" w:rsidP="007133F7">
      <w:pPr>
        <w:pStyle w:val="ListParagraph"/>
        <w:numPr>
          <w:ilvl w:val="0"/>
          <w:numId w:val="18"/>
        </w:num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Junit 5 architecture</w:t>
      </w:r>
    </w:p>
    <w:p w14:paraId="30130634" w14:textId="77777777" w:rsidR="007133F7" w:rsidRPr="007133F7" w:rsidRDefault="007133F7" w:rsidP="007133F7">
      <w:pPr>
        <w:pStyle w:val="ListParagraph"/>
        <w:numPr>
          <w:ilvl w:val="0"/>
          <w:numId w:val="18"/>
        </w:numPr>
        <w:spacing w:after="0"/>
        <w:rPr>
          <w:rFonts w:ascii="Calibri" w:hAnsi="Calibri" w:cs="Calibri"/>
        </w:rPr>
      </w:pPr>
      <w:r w:rsidRPr="007133F7">
        <w:rPr>
          <w:rFonts w:ascii="Calibri" w:hAnsi="Calibri" w:cs="Calibri"/>
        </w:rPr>
        <w:t>The JUnit framework</w:t>
      </w:r>
    </w:p>
    <w:p w14:paraId="64E1C8D6" w14:textId="77777777" w:rsidR="007133F7" w:rsidRPr="007133F7" w:rsidRDefault="007133F7" w:rsidP="007133F7">
      <w:pPr>
        <w:pStyle w:val="ListParagraph"/>
        <w:numPr>
          <w:ilvl w:val="0"/>
          <w:numId w:val="18"/>
        </w:numPr>
        <w:spacing w:after="0"/>
        <w:rPr>
          <w:rFonts w:ascii="Calibri" w:hAnsi="Calibri" w:cs="Calibri"/>
        </w:rPr>
      </w:pPr>
      <w:r w:rsidRPr="007133F7">
        <w:rPr>
          <w:rFonts w:ascii="Calibri" w:hAnsi="Calibri" w:cs="Calibri"/>
        </w:rPr>
        <w:t>How to define a test in JUnit?</w:t>
      </w:r>
    </w:p>
    <w:p w14:paraId="44E2B2AD" w14:textId="77777777" w:rsidR="007133F7" w:rsidRPr="007133F7" w:rsidRDefault="007133F7" w:rsidP="007133F7">
      <w:pPr>
        <w:pStyle w:val="ListParagraph"/>
        <w:numPr>
          <w:ilvl w:val="0"/>
          <w:numId w:val="18"/>
        </w:numPr>
        <w:spacing w:after="0"/>
        <w:rPr>
          <w:rFonts w:ascii="Calibri" w:hAnsi="Calibri" w:cs="Calibri"/>
        </w:rPr>
      </w:pPr>
      <w:r w:rsidRPr="007133F7">
        <w:rPr>
          <w:rFonts w:ascii="Calibri" w:hAnsi="Calibri" w:cs="Calibri"/>
        </w:rPr>
        <w:t>Example JUnit test</w:t>
      </w:r>
    </w:p>
    <w:p w14:paraId="47ED7721" w14:textId="77777777" w:rsidR="007133F7" w:rsidRPr="007133F7" w:rsidRDefault="007133F7" w:rsidP="007133F7">
      <w:pPr>
        <w:pStyle w:val="ListParagraph"/>
        <w:numPr>
          <w:ilvl w:val="0"/>
          <w:numId w:val="18"/>
        </w:numPr>
        <w:spacing w:after="0"/>
        <w:rPr>
          <w:rFonts w:ascii="Calibri" w:hAnsi="Calibri" w:cs="Calibri"/>
        </w:rPr>
      </w:pPr>
      <w:r w:rsidRPr="007133F7">
        <w:rPr>
          <w:rFonts w:ascii="Calibri" w:hAnsi="Calibri" w:cs="Calibri"/>
        </w:rPr>
        <w:t>JUnit naming conventions</w:t>
      </w:r>
    </w:p>
    <w:p w14:paraId="7C00167C" w14:textId="77777777" w:rsidR="007133F7" w:rsidRPr="007133F7" w:rsidRDefault="007133F7" w:rsidP="007133F7">
      <w:pPr>
        <w:pStyle w:val="ListParagraph"/>
        <w:numPr>
          <w:ilvl w:val="0"/>
          <w:numId w:val="18"/>
        </w:numPr>
        <w:spacing w:after="0"/>
        <w:rPr>
          <w:rFonts w:ascii="Calibri" w:hAnsi="Calibri" w:cs="Calibri"/>
        </w:rPr>
      </w:pPr>
      <w:r w:rsidRPr="007133F7">
        <w:rPr>
          <w:rFonts w:ascii="Calibri" w:hAnsi="Calibri" w:cs="Calibri"/>
        </w:rPr>
        <w:t>JUnit naming conventions for Maven</w:t>
      </w:r>
    </w:p>
    <w:p w14:paraId="2A6B89A9" w14:textId="77777777" w:rsidR="007133F7" w:rsidRPr="007133F7" w:rsidRDefault="007133F7" w:rsidP="007133F7">
      <w:pPr>
        <w:pStyle w:val="ListParagraph"/>
        <w:numPr>
          <w:ilvl w:val="0"/>
          <w:numId w:val="18"/>
        </w:numPr>
        <w:spacing w:after="0"/>
        <w:rPr>
          <w:rFonts w:ascii="Calibri" w:hAnsi="Calibri" w:cs="Calibri"/>
        </w:rPr>
      </w:pPr>
      <w:r w:rsidRPr="007133F7">
        <w:rPr>
          <w:rFonts w:ascii="Calibri" w:hAnsi="Calibri" w:cs="Calibri"/>
        </w:rPr>
        <w:t>Run your test from the command line</w:t>
      </w:r>
    </w:p>
    <w:p w14:paraId="7A8CE08C" w14:textId="77777777" w:rsidR="007133F7" w:rsidRPr="007133F7" w:rsidRDefault="007133F7" w:rsidP="007133F7">
      <w:pPr>
        <w:pStyle w:val="ListParagraph"/>
        <w:numPr>
          <w:ilvl w:val="0"/>
          <w:numId w:val="18"/>
        </w:numPr>
        <w:spacing w:after="0"/>
        <w:rPr>
          <w:rFonts w:ascii="Calibri" w:hAnsi="Calibri" w:cs="Calibri"/>
        </w:rPr>
      </w:pPr>
      <w:r w:rsidRPr="007133F7">
        <w:rPr>
          <w:rFonts w:ascii="Calibri" w:hAnsi="Calibri" w:cs="Calibri"/>
        </w:rPr>
        <w:t>Test execution order</w:t>
      </w:r>
    </w:p>
    <w:p w14:paraId="098F57FE" w14:textId="77777777" w:rsidR="007133F7" w:rsidRPr="007133F7" w:rsidRDefault="007133F7" w:rsidP="007133F7">
      <w:pPr>
        <w:pStyle w:val="ListParagraph"/>
        <w:numPr>
          <w:ilvl w:val="0"/>
          <w:numId w:val="18"/>
        </w:numPr>
        <w:spacing w:after="0"/>
        <w:rPr>
          <w:rFonts w:ascii="Calibri" w:hAnsi="Calibri" w:cs="Calibri"/>
        </w:rPr>
      </w:pPr>
      <w:r w:rsidRPr="007133F7">
        <w:rPr>
          <w:rFonts w:ascii="Calibri" w:hAnsi="Calibri" w:cs="Calibri"/>
        </w:rPr>
        <w:t>Defining test methods</w:t>
      </w:r>
    </w:p>
    <w:p w14:paraId="5B2F6BEF" w14:textId="77777777" w:rsidR="007133F7" w:rsidRPr="007133F7" w:rsidRDefault="007133F7" w:rsidP="007133F7">
      <w:pPr>
        <w:pStyle w:val="ListParagraph"/>
        <w:numPr>
          <w:ilvl w:val="0"/>
          <w:numId w:val="18"/>
        </w:numPr>
        <w:spacing w:after="0"/>
        <w:rPr>
          <w:rFonts w:ascii="Calibri" w:hAnsi="Calibri" w:cs="Calibri"/>
        </w:rPr>
      </w:pPr>
      <w:r w:rsidRPr="007133F7">
        <w:rPr>
          <w:rFonts w:ascii="Calibri" w:hAnsi="Calibri" w:cs="Calibri"/>
        </w:rPr>
        <w:t>Assert statements</w:t>
      </w:r>
    </w:p>
    <w:p w14:paraId="454CA6A9" w14:textId="77777777" w:rsidR="007133F7" w:rsidRPr="007133F7" w:rsidRDefault="007133F7" w:rsidP="007133F7">
      <w:pPr>
        <w:pStyle w:val="ListParagraph"/>
        <w:numPr>
          <w:ilvl w:val="0"/>
          <w:numId w:val="18"/>
        </w:numPr>
        <w:spacing w:after="0"/>
        <w:rPr>
          <w:rFonts w:ascii="Calibri" w:hAnsi="Calibri" w:cs="Calibri"/>
        </w:rPr>
      </w:pPr>
      <w:r w:rsidRPr="007133F7">
        <w:rPr>
          <w:rFonts w:ascii="Calibri" w:hAnsi="Calibri" w:cs="Calibri"/>
        </w:rPr>
        <w:t>JUnit test suites</w:t>
      </w:r>
    </w:p>
    <w:p w14:paraId="28A27E62" w14:textId="77777777" w:rsidR="007133F7" w:rsidRPr="007133F7" w:rsidRDefault="007133F7" w:rsidP="007133F7">
      <w:pPr>
        <w:pStyle w:val="ListParagraph"/>
        <w:numPr>
          <w:ilvl w:val="0"/>
          <w:numId w:val="18"/>
        </w:numPr>
        <w:spacing w:after="0"/>
        <w:rPr>
          <w:rFonts w:ascii="Calibri" w:hAnsi="Calibri" w:cs="Calibri"/>
        </w:rPr>
      </w:pPr>
      <w:r w:rsidRPr="007133F7">
        <w:rPr>
          <w:rFonts w:ascii="Calibri" w:hAnsi="Calibri" w:cs="Calibri"/>
        </w:rPr>
        <w:t>Disabling tests</w:t>
      </w:r>
    </w:p>
    <w:p w14:paraId="7CD73909" w14:textId="77777777" w:rsidR="007133F7" w:rsidRPr="007133F7" w:rsidRDefault="007133F7" w:rsidP="007133F7">
      <w:pPr>
        <w:pStyle w:val="ListParagraph"/>
        <w:numPr>
          <w:ilvl w:val="0"/>
          <w:numId w:val="18"/>
        </w:numPr>
        <w:spacing w:after="0"/>
        <w:rPr>
          <w:rFonts w:ascii="Calibri" w:hAnsi="Calibri" w:cs="Calibri"/>
        </w:rPr>
      </w:pPr>
      <w:r w:rsidRPr="007133F7">
        <w:rPr>
          <w:rFonts w:ascii="Calibri" w:hAnsi="Calibri" w:cs="Calibri"/>
        </w:rPr>
        <w:t>Parameterized test</w:t>
      </w:r>
    </w:p>
    <w:p w14:paraId="67B3FA64" w14:textId="77777777" w:rsidR="007133F7" w:rsidRPr="007133F7" w:rsidRDefault="007133F7" w:rsidP="007133F7">
      <w:pPr>
        <w:pStyle w:val="ListParagraph"/>
        <w:numPr>
          <w:ilvl w:val="0"/>
          <w:numId w:val="18"/>
        </w:numPr>
        <w:spacing w:after="0"/>
        <w:rPr>
          <w:rFonts w:ascii="Calibri" w:hAnsi="Calibri" w:cs="Calibri"/>
        </w:rPr>
      </w:pPr>
      <w:r w:rsidRPr="007133F7">
        <w:rPr>
          <w:rFonts w:ascii="Calibri" w:hAnsi="Calibri" w:cs="Calibri"/>
        </w:rPr>
        <w:t>JUnit Rules</w:t>
      </w:r>
    </w:p>
    <w:p w14:paraId="7E99AC5C" w14:textId="77777777" w:rsidR="007133F7" w:rsidRPr="007133F7" w:rsidRDefault="007133F7" w:rsidP="007133F7">
      <w:pPr>
        <w:pStyle w:val="ListParagraph"/>
        <w:numPr>
          <w:ilvl w:val="0"/>
          <w:numId w:val="18"/>
        </w:numPr>
        <w:spacing w:after="0"/>
        <w:rPr>
          <w:rFonts w:ascii="Calibri" w:hAnsi="Calibri" w:cs="Calibri"/>
        </w:rPr>
      </w:pPr>
      <w:r w:rsidRPr="007133F7">
        <w:rPr>
          <w:rFonts w:ascii="Calibri" w:hAnsi="Calibri" w:cs="Calibri"/>
        </w:rPr>
        <w:t>Writing custom JUnit rules</w:t>
      </w:r>
    </w:p>
    <w:p w14:paraId="6876440C" w14:textId="77777777" w:rsidR="007133F7" w:rsidRPr="007133F7" w:rsidRDefault="007133F7" w:rsidP="007133F7">
      <w:pPr>
        <w:pStyle w:val="ListParagraph"/>
        <w:numPr>
          <w:ilvl w:val="0"/>
          <w:numId w:val="18"/>
        </w:numPr>
        <w:spacing w:after="0"/>
        <w:rPr>
          <w:rFonts w:ascii="Calibri" w:hAnsi="Calibri" w:cs="Calibri"/>
        </w:rPr>
      </w:pPr>
      <w:r w:rsidRPr="007133F7">
        <w:rPr>
          <w:rFonts w:ascii="Calibri" w:hAnsi="Calibri" w:cs="Calibri"/>
        </w:rPr>
        <w:t>Categories</w:t>
      </w:r>
    </w:p>
    <w:p w14:paraId="1C1D7FAA" w14:textId="77777777" w:rsidR="007133F7" w:rsidRPr="007133F7" w:rsidRDefault="007133F7" w:rsidP="007133F7">
      <w:pPr>
        <w:pStyle w:val="ListParagraph"/>
        <w:numPr>
          <w:ilvl w:val="0"/>
          <w:numId w:val="18"/>
        </w:numPr>
        <w:spacing w:after="0"/>
        <w:rPr>
          <w:rFonts w:ascii="Calibri" w:hAnsi="Calibri" w:cs="Calibri"/>
        </w:rPr>
      </w:pPr>
      <w:r w:rsidRPr="007133F7">
        <w:rPr>
          <w:rFonts w:ascii="Calibri" w:hAnsi="Calibri" w:cs="Calibri"/>
        </w:rPr>
        <w:t>Junit 5 Display Names</w:t>
      </w:r>
    </w:p>
    <w:p w14:paraId="32B7678A" w14:textId="77777777" w:rsidR="007133F7" w:rsidRPr="007133F7" w:rsidRDefault="007133F7" w:rsidP="007133F7">
      <w:pPr>
        <w:pStyle w:val="ListParagraph"/>
        <w:numPr>
          <w:ilvl w:val="0"/>
          <w:numId w:val="18"/>
        </w:numPr>
        <w:spacing w:after="0"/>
        <w:rPr>
          <w:rFonts w:ascii="Calibri" w:hAnsi="Calibri" w:cs="Calibri"/>
        </w:rPr>
      </w:pPr>
      <w:r w:rsidRPr="007133F7">
        <w:rPr>
          <w:rFonts w:ascii="Calibri" w:hAnsi="Calibri" w:cs="Calibri"/>
        </w:rPr>
        <w:t>Expecting exceptions</w:t>
      </w:r>
    </w:p>
    <w:p w14:paraId="410BD740" w14:textId="77777777" w:rsidR="007133F7" w:rsidRPr="007133F7" w:rsidRDefault="007133F7" w:rsidP="007133F7">
      <w:pPr>
        <w:pStyle w:val="ListParagraph"/>
        <w:numPr>
          <w:ilvl w:val="0"/>
          <w:numId w:val="18"/>
        </w:numPr>
        <w:spacing w:after="0"/>
        <w:rPr>
          <w:rFonts w:ascii="Calibri" w:hAnsi="Calibri" w:cs="Calibri"/>
        </w:rPr>
      </w:pPr>
      <w:r w:rsidRPr="007133F7">
        <w:rPr>
          <w:rFonts w:ascii="Calibri" w:hAnsi="Calibri" w:cs="Calibri"/>
        </w:rPr>
        <w:t>Timeouts tests</w:t>
      </w:r>
    </w:p>
    <w:p w14:paraId="7E4D7BFA" w14:textId="77777777" w:rsidR="007133F7" w:rsidRPr="007133F7" w:rsidRDefault="007133F7" w:rsidP="007133F7">
      <w:pPr>
        <w:pStyle w:val="ListParagraph"/>
        <w:numPr>
          <w:ilvl w:val="0"/>
          <w:numId w:val="18"/>
        </w:numPr>
        <w:spacing w:after="0"/>
        <w:rPr>
          <w:rFonts w:ascii="Calibri" w:hAnsi="Calibri" w:cs="Calibri"/>
        </w:rPr>
      </w:pPr>
      <w:r w:rsidRPr="007133F7">
        <w:rPr>
          <w:rFonts w:ascii="Calibri" w:hAnsi="Calibri" w:cs="Calibri"/>
        </w:rPr>
        <w:t>Grouped assertions</w:t>
      </w:r>
    </w:p>
    <w:p w14:paraId="6DAEBA4B" w14:textId="7D9A1BD4" w:rsidR="007133F7" w:rsidRDefault="007133F7" w:rsidP="007133F7">
      <w:pPr>
        <w:pStyle w:val="ListParagraph"/>
        <w:numPr>
          <w:ilvl w:val="0"/>
          <w:numId w:val="18"/>
        </w:numPr>
        <w:spacing w:after="0"/>
        <w:rPr>
          <w:rFonts w:ascii="Calibri" w:hAnsi="Calibri" w:cs="Calibri"/>
        </w:rPr>
      </w:pPr>
      <w:r w:rsidRPr="007133F7">
        <w:rPr>
          <w:rFonts w:ascii="Calibri" w:hAnsi="Calibri" w:cs="Calibri"/>
        </w:rPr>
        <w:t>Running the same test repeatedly on a data set (Repeated tests)</w:t>
      </w:r>
    </w:p>
    <w:p w14:paraId="1C2A9784" w14:textId="77777777" w:rsidR="007133F7" w:rsidRDefault="007133F7" w:rsidP="007133F7">
      <w:pPr>
        <w:spacing w:after="0"/>
        <w:rPr>
          <w:rFonts w:ascii="Calibri" w:hAnsi="Calibri" w:cs="Calibri"/>
        </w:rPr>
      </w:pPr>
    </w:p>
    <w:p w14:paraId="15784B6B" w14:textId="044989D8" w:rsidR="007133F7" w:rsidRDefault="00542DFE" w:rsidP="007133F7">
      <w:pPr>
        <w:spacing w:after="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Eclipse / STS support for Junit</w:t>
      </w:r>
    </w:p>
    <w:p w14:paraId="11E65161" w14:textId="77777777" w:rsidR="00542DFE" w:rsidRPr="00542DFE" w:rsidRDefault="00542DFE" w:rsidP="00542DFE">
      <w:pPr>
        <w:pStyle w:val="ListParagraph"/>
        <w:numPr>
          <w:ilvl w:val="0"/>
          <w:numId w:val="19"/>
        </w:numPr>
        <w:spacing w:after="0"/>
        <w:rPr>
          <w:rFonts w:ascii="Calibri" w:hAnsi="Calibri" w:cs="Calibri"/>
        </w:rPr>
      </w:pPr>
      <w:r w:rsidRPr="00542DFE">
        <w:rPr>
          <w:rFonts w:ascii="Calibri" w:hAnsi="Calibri" w:cs="Calibri"/>
        </w:rPr>
        <w:t>Creating JUnit tests</w:t>
      </w:r>
    </w:p>
    <w:p w14:paraId="4BCCBDCB" w14:textId="77777777" w:rsidR="00542DFE" w:rsidRPr="00542DFE" w:rsidRDefault="00542DFE" w:rsidP="00542DFE">
      <w:pPr>
        <w:pStyle w:val="ListParagraph"/>
        <w:numPr>
          <w:ilvl w:val="0"/>
          <w:numId w:val="19"/>
        </w:numPr>
        <w:spacing w:after="0"/>
        <w:rPr>
          <w:rFonts w:ascii="Calibri" w:hAnsi="Calibri" w:cs="Calibri"/>
        </w:rPr>
      </w:pPr>
      <w:r w:rsidRPr="00542DFE">
        <w:rPr>
          <w:rFonts w:ascii="Calibri" w:hAnsi="Calibri" w:cs="Calibri"/>
        </w:rPr>
        <w:t>Running JUnit tests</w:t>
      </w:r>
    </w:p>
    <w:p w14:paraId="089A007F" w14:textId="77777777" w:rsidR="00542DFE" w:rsidRPr="00542DFE" w:rsidRDefault="00542DFE" w:rsidP="00542DFE">
      <w:pPr>
        <w:pStyle w:val="ListParagraph"/>
        <w:numPr>
          <w:ilvl w:val="0"/>
          <w:numId w:val="19"/>
        </w:numPr>
        <w:spacing w:after="0"/>
        <w:rPr>
          <w:rFonts w:ascii="Calibri" w:hAnsi="Calibri" w:cs="Calibri"/>
        </w:rPr>
      </w:pPr>
      <w:r w:rsidRPr="00542DFE">
        <w:rPr>
          <w:rFonts w:ascii="Calibri" w:hAnsi="Calibri" w:cs="Calibri"/>
        </w:rPr>
        <w:t>Extracting the failed tests and stacktraces</w:t>
      </w:r>
    </w:p>
    <w:p w14:paraId="1711C342" w14:textId="77777777" w:rsidR="00542DFE" w:rsidRPr="00542DFE" w:rsidRDefault="00542DFE" w:rsidP="00542DFE">
      <w:pPr>
        <w:pStyle w:val="ListParagraph"/>
        <w:numPr>
          <w:ilvl w:val="0"/>
          <w:numId w:val="19"/>
        </w:numPr>
        <w:spacing w:after="0"/>
        <w:rPr>
          <w:rFonts w:ascii="Calibri" w:hAnsi="Calibri" w:cs="Calibri"/>
        </w:rPr>
      </w:pPr>
      <w:r w:rsidRPr="00542DFE">
        <w:rPr>
          <w:rFonts w:ascii="Calibri" w:hAnsi="Calibri" w:cs="Calibri"/>
        </w:rPr>
        <w:t>JUnit static imports</w:t>
      </w:r>
    </w:p>
    <w:p w14:paraId="1F7C7A85" w14:textId="77777777" w:rsidR="00542DFE" w:rsidRPr="00542DFE" w:rsidRDefault="00542DFE" w:rsidP="00542DFE">
      <w:pPr>
        <w:pStyle w:val="ListParagraph"/>
        <w:numPr>
          <w:ilvl w:val="0"/>
          <w:numId w:val="19"/>
        </w:numPr>
        <w:spacing w:after="0"/>
        <w:rPr>
          <w:rFonts w:ascii="Calibri" w:hAnsi="Calibri" w:cs="Calibri"/>
        </w:rPr>
      </w:pPr>
      <w:r w:rsidRPr="00542DFE">
        <w:rPr>
          <w:rFonts w:ascii="Calibri" w:hAnsi="Calibri" w:cs="Calibri"/>
        </w:rPr>
        <w:t>Wizard for creating test suites</w:t>
      </w:r>
    </w:p>
    <w:p w14:paraId="0574F4FF" w14:textId="77777777" w:rsidR="00542DFE" w:rsidRPr="00542DFE" w:rsidRDefault="00542DFE" w:rsidP="00542DFE">
      <w:pPr>
        <w:pStyle w:val="ListParagraph"/>
        <w:numPr>
          <w:ilvl w:val="0"/>
          <w:numId w:val="19"/>
        </w:numPr>
        <w:spacing w:after="0"/>
        <w:rPr>
          <w:rFonts w:ascii="Calibri" w:hAnsi="Calibri" w:cs="Calibri"/>
        </w:rPr>
      </w:pPr>
      <w:r w:rsidRPr="00542DFE">
        <w:rPr>
          <w:rFonts w:ascii="Calibri" w:hAnsi="Calibri" w:cs="Calibri"/>
        </w:rPr>
        <w:t>Testing exception</w:t>
      </w:r>
    </w:p>
    <w:p w14:paraId="2A79233C" w14:textId="72E78259" w:rsidR="00542DFE" w:rsidRDefault="00542DFE" w:rsidP="00542DFE">
      <w:pPr>
        <w:pStyle w:val="ListParagraph"/>
        <w:numPr>
          <w:ilvl w:val="0"/>
          <w:numId w:val="19"/>
        </w:numPr>
        <w:spacing w:after="0"/>
        <w:rPr>
          <w:rFonts w:ascii="Calibri" w:hAnsi="Calibri" w:cs="Calibri"/>
        </w:rPr>
      </w:pPr>
      <w:r w:rsidRPr="00542DFE">
        <w:rPr>
          <w:rFonts w:ascii="Calibri" w:hAnsi="Calibri" w:cs="Calibri"/>
        </w:rPr>
        <w:lastRenderedPageBreak/>
        <w:t>JUnit Plug-in Test</w:t>
      </w:r>
    </w:p>
    <w:p w14:paraId="2F1272CA" w14:textId="75D06685" w:rsidR="00B104F7" w:rsidRDefault="00B104F7" w:rsidP="00542DFE">
      <w:pPr>
        <w:pStyle w:val="ListParagraph"/>
        <w:numPr>
          <w:ilvl w:val="0"/>
          <w:numId w:val="19"/>
        </w:num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Code coverage using Eclemma</w:t>
      </w:r>
      <w:r w:rsidR="00B45ACB">
        <w:rPr>
          <w:rFonts w:ascii="Calibri" w:hAnsi="Calibri" w:cs="Calibri"/>
        </w:rPr>
        <w:t xml:space="preserve"> plugin</w:t>
      </w:r>
    </w:p>
    <w:p w14:paraId="36807483" w14:textId="77777777" w:rsidR="00542DFE" w:rsidRDefault="00542DFE" w:rsidP="00542DFE">
      <w:pPr>
        <w:spacing w:after="0"/>
        <w:rPr>
          <w:rFonts w:ascii="Calibri" w:hAnsi="Calibri" w:cs="Calibri"/>
        </w:rPr>
      </w:pPr>
    </w:p>
    <w:p w14:paraId="1D59741F" w14:textId="139ED4AB" w:rsidR="00542DFE" w:rsidRDefault="00542DFE" w:rsidP="00542DFE">
      <w:pPr>
        <w:spacing w:after="0"/>
        <w:rPr>
          <w:rFonts w:ascii="Calibri" w:hAnsi="Calibri" w:cs="Calibri"/>
          <w:b/>
          <w:sz w:val="24"/>
          <w:szCs w:val="24"/>
        </w:rPr>
      </w:pPr>
      <w:r w:rsidRPr="00542DFE">
        <w:rPr>
          <w:rFonts w:ascii="Calibri" w:hAnsi="Calibri" w:cs="Calibri"/>
          <w:b/>
          <w:sz w:val="24"/>
          <w:szCs w:val="24"/>
        </w:rPr>
        <w:t>Mocking</w:t>
      </w:r>
    </w:p>
    <w:p w14:paraId="1C63033A" w14:textId="77777777" w:rsidR="00542DFE" w:rsidRPr="00542DFE" w:rsidRDefault="00542DFE" w:rsidP="00542DFE">
      <w:pPr>
        <w:pStyle w:val="ListParagraph"/>
        <w:numPr>
          <w:ilvl w:val="0"/>
          <w:numId w:val="20"/>
        </w:numPr>
        <w:spacing w:after="0"/>
        <w:rPr>
          <w:rFonts w:ascii="Calibri" w:hAnsi="Calibri" w:cs="Calibri"/>
        </w:rPr>
      </w:pPr>
      <w:r w:rsidRPr="00542DFE">
        <w:rPr>
          <w:rFonts w:ascii="Calibri" w:hAnsi="Calibri" w:cs="Calibri"/>
        </w:rPr>
        <w:t>Target and challenge of unit testing</w:t>
      </w:r>
    </w:p>
    <w:p w14:paraId="1D7F910E" w14:textId="77777777" w:rsidR="00542DFE" w:rsidRPr="00542DFE" w:rsidRDefault="00542DFE" w:rsidP="00542DFE">
      <w:pPr>
        <w:pStyle w:val="ListParagraph"/>
        <w:numPr>
          <w:ilvl w:val="0"/>
          <w:numId w:val="20"/>
        </w:numPr>
        <w:spacing w:after="0"/>
        <w:rPr>
          <w:rFonts w:ascii="Calibri" w:hAnsi="Calibri" w:cs="Calibri"/>
        </w:rPr>
      </w:pPr>
      <w:r w:rsidRPr="00542DFE">
        <w:rPr>
          <w:rFonts w:ascii="Calibri" w:hAnsi="Calibri" w:cs="Calibri"/>
        </w:rPr>
        <w:t>Mock object generation</w:t>
      </w:r>
    </w:p>
    <w:p w14:paraId="7CB17FB3" w14:textId="41EC766A" w:rsidR="00542DFE" w:rsidRDefault="00542DFE" w:rsidP="00542DFE">
      <w:pPr>
        <w:pStyle w:val="ListParagraph"/>
        <w:numPr>
          <w:ilvl w:val="0"/>
          <w:numId w:val="20"/>
        </w:numPr>
        <w:spacing w:after="0"/>
        <w:rPr>
          <w:rFonts w:ascii="Calibri" w:hAnsi="Calibri" w:cs="Calibri"/>
        </w:rPr>
      </w:pPr>
      <w:r w:rsidRPr="00542DFE">
        <w:rPr>
          <w:rFonts w:ascii="Calibri" w:hAnsi="Calibri" w:cs="Calibri"/>
        </w:rPr>
        <w:t>Using Mockito for mocking objects</w:t>
      </w:r>
    </w:p>
    <w:p w14:paraId="2787A06B" w14:textId="77777777" w:rsidR="00542DFE" w:rsidRDefault="00542DFE" w:rsidP="00542DFE">
      <w:pPr>
        <w:spacing w:after="0"/>
        <w:rPr>
          <w:rFonts w:ascii="Calibri" w:hAnsi="Calibri" w:cs="Calibri"/>
        </w:rPr>
      </w:pPr>
    </w:p>
    <w:p w14:paraId="43473773" w14:textId="56F9FFF7" w:rsidR="00542DFE" w:rsidRDefault="00542DFE" w:rsidP="00542DFE">
      <w:pPr>
        <w:spacing w:after="0"/>
        <w:rPr>
          <w:rFonts w:ascii="Calibri" w:hAnsi="Calibri" w:cs="Calibri"/>
          <w:b/>
          <w:sz w:val="24"/>
          <w:szCs w:val="24"/>
        </w:rPr>
      </w:pPr>
      <w:r w:rsidRPr="00542DFE">
        <w:rPr>
          <w:rFonts w:ascii="Calibri" w:hAnsi="Calibri" w:cs="Calibri"/>
          <w:b/>
          <w:sz w:val="24"/>
          <w:szCs w:val="24"/>
        </w:rPr>
        <w:t>Using Mockito API</w:t>
      </w:r>
      <w:r w:rsidR="00B45ACB">
        <w:rPr>
          <w:rFonts w:ascii="Calibri" w:hAnsi="Calibri" w:cs="Calibri"/>
          <w:b/>
          <w:sz w:val="24"/>
          <w:szCs w:val="24"/>
        </w:rPr>
        <w:t xml:space="preserve"> with Junit 5</w:t>
      </w:r>
    </w:p>
    <w:p w14:paraId="60C4C5AE" w14:textId="755C9EEB" w:rsidR="00542DFE" w:rsidRPr="00542DFE" w:rsidRDefault="00542DFE" w:rsidP="00542DFE">
      <w:pPr>
        <w:pStyle w:val="ListParagraph"/>
        <w:numPr>
          <w:ilvl w:val="0"/>
          <w:numId w:val="21"/>
        </w:numPr>
        <w:spacing w:after="0"/>
        <w:rPr>
          <w:rFonts w:ascii="Calibri" w:hAnsi="Calibri" w:cs="Calibri"/>
        </w:rPr>
      </w:pPr>
      <w:r w:rsidRPr="00542DFE">
        <w:rPr>
          <w:rFonts w:ascii="Calibri" w:hAnsi="Calibri" w:cs="Calibri"/>
        </w:rPr>
        <w:t>Creating mock objects</w:t>
      </w:r>
      <w:bookmarkStart w:id="0" w:name="_GoBack"/>
      <w:bookmarkEnd w:id="0"/>
    </w:p>
    <w:p w14:paraId="77E08F0E" w14:textId="77777777" w:rsidR="00542DFE" w:rsidRPr="00542DFE" w:rsidRDefault="00542DFE" w:rsidP="00542DFE">
      <w:pPr>
        <w:pStyle w:val="ListParagraph"/>
        <w:numPr>
          <w:ilvl w:val="0"/>
          <w:numId w:val="21"/>
        </w:numPr>
        <w:spacing w:after="0"/>
        <w:rPr>
          <w:rFonts w:ascii="Calibri" w:hAnsi="Calibri" w:cs="Calibri"/>
        </w:rPr>
      </w:pPr>
      <w:r w:rsidRPr="00542DFE">
        <w:rPr>
          <w:rFonts w:ascii="Calibri" w:hAnsi="Calibri" w:cs="Calibri"/>
        </w:rPr>
        <w:t>Configuring mocks</w:t>
      </w:r>
    </w:p>
    <w:p w14:paraId="7CDD0D09" w14:textId="77777777" w:rsidR="00542DFE" w:rsidRPr="00542DFE" w:rsidRDefault="00542DFE" w:rsidP="00542DFE">
      <w:pPr>
        <w:pStyle w:val="ListParagraph"/>
        <w:numPr>
          <w:ilvl w:val="0"/>
          <w:numId w:val="21"/>
        </w:numPr>
        <w:spacing w:after="0"/>
        <w:rPr>
          <w:rFonts w:ascii="Calibri" w:hAnsi="Calibri" w:cs="Calibri"/>
        </w:rPr>
      </w:pPr>
      <w:r w:rsidRPr="00542DFE">
        <w:rPr>
          <w:rFonts w:ascii="Calibri" w:hAnsi="Calibri" w:cs="Calibri"/>
        </w:rPr>
        <w:t>Wrapping Java objects with Spy</w:t>
      </w:r>
    </w:p>
    <w:p w14:paraId="474A0356" w14:textId="77777777" w:rsidR="00542DFE" w:rsidRPr="00542DFE" w:rsidRDefault="00542DFE" w:rsidP="00542DFE">
      <w:pPr>
        <w:pStyle w:val="ListParagraph"/>
        <w:numPr>
          <w:ilvl w:val="0"/>
          <w:numId w:val="21"/>
        </w:numPr>
        <w:spacing w:after="0"/>
        <w:rPr>
          <w:rFonts w:ascii="Calibri" w:hAnsi="Calibri" w:cs="Calibri"/>
        </w:rPr>
      </w:pPr>
      <w:r w:rsidRPr="00542DFE">
        <w:rPr>
          <w:rFonts w:ascii="Calibri" w:hAnsi="Calibri" w:cs="Calibri"/>
        </w:rPr>
        <w:t>Verify the calls on the mock objects</w:t>
      </w:r>
    </w:p>
    <w:p w14:paraId="7C73DE3D" w14:textId="7D6ED7D3" w:rsidR="00542DFE" w:rsidRPr="00542DFE" w:rsidRDefault="00542DFE" w:rsidP="00542DFE">
      <w:pPr>
        <w:pStyle w:val="ListParagraph"/>
        <w:numPr>
          <w:ilvl w:val="0"/>
          <w:numId w:val="21"/>
        </w:numPr>
        <w:spacing w:after="0"/>
        <w:rPr>
          <w:rFonts w:ascii="Calibri" w:hAnsi="Calibri" w:cs="Calibri"/>
        </w:rPr>
      </w:pPr>
      <w:r w:rsidRPr="00542DFE">
        <w:rPr>
          <w:rFonts w:ascii="Calibri" w:hAnsi="Calibri" w:cs="Calibri"/>
        </w:rPr>
        <w:t>Using @InjectMocks for dependency injection via Mockito</w:t>
      </w:r>
    </w:p>
    <w:p w14:paraId="578400F8" w14:textId="77777777" w:rsidR="007133F7" w:rsidRDefault="007133F7" w:rsidP="007133F7">
      <w:pPr>
        <w:pStyle w:val="ListParagraph"/>
        <w:spacing w:after="0"/>
        <w:ind w:left="1440"/>
        <w:rPr>
          <w:rFonts w:ascii="Calibri" w:hAnsi="Calibri" w:cs="Calibri"/>
        </w:rPr>
      </w:pPr>
    </w:p>
    <w:sectPr w:rsidR="007133F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B7DADA" w14:textId="77777777" w:rsidR="00A50AEA" w:rsidRDefault="00A50AEA" w:rsidP="00796813">
      <w:pPr>
        <w:spacing w:after="0" w:line="240" w:lineRule="auto"/>
      </w:pPr>
      <w:r>
        <w:separator/>
      </w:r>
    </w:p>
  </w:endnote>
  <w:endnote w:type="continuationSeparator" w:id="0">
    <w:p w14:paraId="23A0CC65" w14:textId="77777777" w:rsidR="00A50AEA" w:rsidRDefault="00A50AEA" w:rsidP="007968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C65D80" w14:textId="77777777" w:rsidR="00A50AEA" w:rsidRDefault="00A50AEA" w:rsidP="00796813">
      <w:pPr>
        <w:spacing w:after="0" w:line="240" w:lineRule="auto"/>
      </w:pPr>
      <w:r>
        <w:separator/>
      </w:r>
    </w:p>
  </w:footnote>
  <w:footnote w:type="continuationSeparator" w:id="0">
    <w:p w14:paraId="2C09E048" w14:textId="77777777" w:rsidR="00A50AEA" w:rsidRDefault="00A50AEA" w:rsidP="007968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02FDE"/>
    <w:multiLevelType w:val="hybridMultilevel"/>
    <w:tmpl w:val="48DA4D00"/>
    <w:lvl w:ilvl="0" w:tplc="40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" w15:restartNumberingAfterBreak="0">
    <w:nsid w:val="155220CE"/>
    <w:multiLevelType w:val="hybridMultilevel"/>
    <w:tmpl w:val="87FE84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B3029E"/>
    <w:multiLevelType w:val="hybridMultilevel"/>
    <w:tmpl w:val="ADD68E8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5E38D0"/>
    <w:multiLevelType w:val="hybridMultilevel"/>
    <w:tmpl w:val="7020DA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3702B3"/>
    <w:multiLevelType w:val="hybridMultilevel"/>
    <w:tmpl w:val="60B093C0"/>
    <w:lvl w:ilvl="0" w:tplc="40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5" w15:restartNumberingAfterBreak="0">
    <w:nsid w:val="37602087"/>
    <w:multiLevelType w:val="hybridMultilevel"/>
    <w:tmpl w:val="06AA2AB4"/>
    <w:lvl w:ilvl="0" w:tplc="40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6" w15:restartNumberingAfterBreak="0">
    <w:nsid w:val="3D036945"/>
    <w:multiLevelType w:val="hybridMultilevel"/>
    <w:tmpl w:val="8B12CD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053FAA"/>
    <w:multiLevelType w:val="hybridMultilevel"/>
    <w:tmpl w:val="465A40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507E6E"/>
    <w:multiLevelType w:val="hybridMultilevel"/>
    <w:tmpl w:val="2CDA28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70543C"/>
    <w:multiLevelType w:val="hybridMultilevel"/>
    <w:tmpl w:val="9B0EDE52"/>
    <w:lvl w:ilvl="0" w:tplc="400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0" w15:restartNumberingAfterBreak="0">
    <w:nsid w:val="51404D06"/>
    <w:multiLevelType w:val="hybridMultilevel"/>
    <w:tmpl w:val="4B6CDE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D43B65"/>
    <w:multiLevelType w:val="hybridMultilevel"/>
    <w:tmpl w:val="AA0E664C"/>
    <w:lvl w:ilvl="0" w:tplc="40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2" w15:restartNumberingAfterBreak="0">
    <w:nsid w:val="591B2387"/>
    <w:multiLevelType w:val="hybridMultilevel"/>
    <w:tmpl w:val="437095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550391"/>
    <w:multiLevelType w:val="hybridMultilevel"/>
    <w:tmpl w:val="21B8F51E"/>
    <w:lvl w:ilvl="0" w:tplc="05D4D6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1310FE"/>
    <w:multiLevelType w:val="hybridMultilevel"/>
    <w:tmpl w:val="22E05856"/>
    <w:lvl w:ilvl="0" w:tplc="400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5" w15:restartNumberingAfterBreak="0">
    <w:nsid w:val="61153657"/>
    <w:multiLevelType w:val="hybridMultilevel"/>
    <w:tmpl w:val="C7407D6A"/>
    <w:lvl w:ilvl="0" w:tplc="40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6" w15:restartNumberingAfterBreak="0">
    <w:nsid w:val="63B9048A"/>
    <w:multiLevelType w:val="hybridMultilevel"/>
    <w:tmpl w:val="7E62FA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7030C4"/>
    <w:multiLevelType w:val="hybridMultilevel"/>
    <w:tmpl w:val="037058BC"/>
    <w:lvl w:ilvl="0" w:tplc="400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18" w15:restartNumberingAfterBreak="0">
    <w:nsid w:val="6D272E64"/>
    <w:multiLevelType w:val="hybridMultilevel"/>
    <w:tmpl w:val="D408D216"/>
    <w:lvl w:ilvl="0" w:tplc="40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9" w15:restartNumberingAfterBreak="0">
    <w:nsid w:val="74343E16"/>
    <w:multiLevelType w:val="hybridMultilevel"/>
    <w:tmpl w:val="39B89C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4302BF"/>
    <w:multiLevelType w:val="hybridMultilevel"/>
    <w:tmpl w:val="199823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11"/>
  </w:num>
  <w:num w:numId="4">
    <w:abstractNumId w:val="15"/>
  </w:num>
  <w:num w:numId="5">
    <w:abstractNumId w:val="18"/>
  </w:num>
  <w:num w:numId="6">
    <w:abstractNumId w:val="0"/>
  </w:num>
  <w:num w:numId="7">
    <w:abstractNumId w:val="17"/>
  </w:num>
  <w:num w:numId="8">
    <w:abstractNumId w:val="4"/>
  </w:num>
  <w:num w:numId="9">
    <w:abstractNumId w:val="5"/>
  </w:num>
  <w:num w:numId="10">
    <w:abstractNumId w:val="10"/>
  </w:num>
  <w:num w:numId="11">
    <w:abstractNumId w:val="6"/>
  </w:num>
  <w:num w:numId="12">
    <w:abstractNumId w:val="1"/>
  </w:num>
  <w:num w:numId="13">
    <w:abstractNumId w:val="12"/>
  </w:num>
  <w:num w:numId="14">
    <w:abstractNumId w:val="7"/>
  </w:num>
  <w:num w:numId="15">
    <w:abstractNumId w:val="19"/>
  </w:num>
  <w:num w:numId="16">
    <w:abstractNumId w:val="13"/>
  </w:num>
  <w:num w:numId="17">
    <w:abstractNumId w:val="2"/>
  </w:num>
  <w:num w:numId="18">
    <w:abstractNumId w:val="16"/>
  </w:num>
  <w:num w:numId="19">
    <w:abstractNumId w:val="8"/>
  </w:num>
  <w:num w:numId="20">
    <w:abstractNumId w:val="3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6D6"/>
    <w:rsid w:val="00006CBB"/>
    <w:rsid w:val="000564E1"/>
    <w:rsid w:val="00060CCE"/>
    <w:rsid w:val="0009634C"/>
    <w:rsid w:val="000B57BF"/>
    <w:rsid w:val="000D3751"/>
    <w:rsid w:val="00100AB1"/>
    <w:rsid w:val="0011790E"/>
    <w:rsid w:val="001545F6"/>
    <w:rsid w:val="0016566A"/>
    <w:rsid w:val="00173460"/>
    <w:rsid w:val="00177A54"/>
    <w:rsid w:val="001879EC"/>
    <w:rsid w:val="001A3A44"/>
    <w:rsid w:val="001A4122"/>
    <w:rsid w:val="001B521C"/>
    <w:rsid w:val="001D0A0B"/>
    <w:rsid w:val="001D6493"/>
    <w:rsid w:val="00202FE9"/>
    <w:rsid w:val="002548AE"/>
    <w:rsid w:val="002C5CC3"/>
    <w:rsid w:val="00305567"/>
    <w:rsid w:val="00307478"/>
    <w:rsid w:val="00307A35"/>
    <w:rsid w:val="00317831"/>
    <w:rsid w:val="003236C7"/>
    <w:rsid w:val="00334BDC"/>
    <w:rsid w:val="00352558"/>
    <w:rsid w:val="00354A94"/>
    <w:rsid w:val="00366680"/>
    <w:rsid w:val="00376719"/>
    <w:rsid w:val="00392F2E"/>
    <w:rsid w:val="003C5B42"/>
    <w:rsid w:val="003F0600"/>
    <w:rsid w:val="0040372B"/>
    <w:rsid w:val="004209BF"/>
    <w:rsid w:val="00445806"/>
    <w:rsid w:val="004926D6"/>
    <w:rsid w:val="004B3AB7"/>
    <w:rsid w:val="004B63F8"/>
    <w:rsid w:val="004B674E"/>
    <w:rsid w:val="004C1DB4"/>
    <w:rsid w:val="004C62F8"/>
    <w:rsid w:val="00542DFE"/>
    <w:rsid w:val="00552296"/>
    <w:rsid w:val="0056134C"/>
    <w:rsid w:val="005912F7"/>
    <w:rsid w:val="005915AC"/>
    <w:rsid w:val="005A1AC4"/>
    <w:rsid w:val="005C2772"/>
    <w:rsid w:val="005F3B36"/>
    <w:rsid w:val="00610872"/>
    <w:rsid w:val="00637B62"/>
    <w:rsid w:val="00643305"/>
    <w:rsid w:val="00646E04"/>
    <w:rsid w:val="00670456"/>
    <w:rsid w:val="0067758F"/>
    <w:rsid w:val="006820FE"/>
    <w:rsid w:val="00684F87"/>
    <w:rsid w:val="006C2A42"/>
    <w:rsid w:val="006D585F"/>
    <w:rsid w:val="006F2D40"/>
    <w:rsid w:val="006F6C4A"/>
    <w:rsid w:val="007133F7"/>
    <w:rsid w:val="0072630F"/>
    <w:rsid w:val="00727B74"/>
    <w:rsid w:val="00744964"/>
    <w:rsid w:val="00755229"/>
    <w:rsid w:val="007655BE"/>
    <w:rsid w:val="007932A8"/>
    <w:rsid w:val="00796813"/>
    <w:rsid w:val="007A08BC"/>
    <w:rsid w:val="007B60CD"/>
    <w:rsid w:val="007D0324"/>
    <w:rsid w:val="007D2DD9"/>
    <w:rsid w:val="007E0C68"/>
    <w:rsid w:val="0081630F"/>
    <w:rsid w:val="008204A2"/>
    <w:rsid w:val="008520C4"/>
    <w:rsid w:val="0085368C"/>
    <w:rsid w:val="00871E2F"/>
    <w:rsid w:val="00953D65"/>
    <w:rsid w:val="00954854"/>
    <w:rsid w:val="009839F5"/>
    <w:rsid w:val="0098545A"/>
    <w:rsid w:val="009A2142"/>
    <w:rsid w:val="009C7602"/>
    <w:rsid w:val="009D19D7"/>
    <w:rsid w:val="009E63B7"/>
    <w:rsid w:val="009F1E00"/>
    <w:rsid w:val="00A03CB1"/>
    <w:rsid w:val="00A2663E"/>
    <w:rsid w:val="00A45DCD"/>
    <w:rsid w:val="00A50AEA"/>
    <w:rsid w:val="00A53877"/>
    <w:rsid w:val="00A80593"/>
    <w:rsid w:val="00AA4F44"/>
    <w:rsid w:val="00AB3489"/>
    <w:rsid w:val="00AD0B5F"/>
    <w:rsid w:val="00AD646E"/>
    <w:rsid w:val="00AF784F"/>
    <w:rsid w:val="00B05D7D"/>
    <w:rsid w:val="00B104F7"/>
    <w:rsid w:val="00B13157"/>
    <w:rsid w:val="00B251D9"/>
    <w:rsid w:val="00B319E0"/>
    <w:rsid w:val="00B45ACB"/>
    <w:rsid w:val="00B55E4D"/>
    <w:rsid w:val="00B732AF"/>
    <w:rsid w:val="00B74C2A"/>
    <w:rsid w:val="00B771A3"/>
    <w:rsid w:val="00BA6562"/>
    <w:rsid w:val="00BB560A"/>
    <w:rsid w:val="00BB5E1F"/>
    <w:rsid w:val="00C0101D"/>
    <w:rsid w:val="00C10E27"/>
    <w:rsid w:val="00C32E8A"/>
    <w:rsid w:val="00C55582"/>
    <w:rsid w:val="00C674A1"/>
    <w:rsid w:val="00C835E7"/>
    <w:rsid w:val="00CA0F30"/>
    <w:rsid w:val="00CA3444"/>
    <w:rsid w:val="00CE0F3A"/>
    <w:rsid w:val="00CE4892"/>
    <w:rsid w:val="00CF2485"/>
    <w:rsid w:val="00D13010"/>
    <w:rsid w:val="00D15DB1"/>
    <w:rsid w:val="00D347EC"/>
    <w:rsid w:val="00D50FA0"/>
    <w:rsid w:val="00D66A4B"/>
    <w:rsid w:val="00D6735F"/>
    <w:rsid w:val="00D91B4B"/>
    <w:rsid w:val="00DE7211"/>
    <w:rsid w:val="00E131C7"/>
    <w:rsid w:val="00E30A85"/>
    <w:rsid w:val="00E7797F"/>
    <w:rsid w:val="00EB2312"/>
    <w:rsid w:val="00EE1771"/>
    <w:rsid w:val="00EE2A1E"/>
    <w:rsid w:val="00EF626C"/>
    <w:rsid w:val="00F107DD"/>
    <w:rsid w:val="00F1762D"/>
    <w:rsid w:val="00F35130"/>
    <w:rsid w:val="00F52EC4"/>
    <w:rsid w:val="00F86877"/>
    <w:rsid w:val="00FC00BF"/>
    <w:rsid w:val="00FC3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D439FE"/>
  <w15:chartTrackingRefBased/>
  <w15:docId w15:val="{A30B5B15-FF5E-4335-AB96-0944D4F9B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564E1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564E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55E4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968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6813"/>
  </w:style>
  <w:style w:type="paragraph" w:styleId="Footer">
    <w:name w:val="footer"/>
    <w:basedOn w:val="Normal"/>
    <w:link w:val="FooterChar"/>
    <w:uiPriority w:val="99"/>
    <w:unhideWhenUsed/>
    <w:rsid w:val="007968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68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969D5-BA71-48D3-979F-669FA09D9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2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Amit Fegade</cp:lastModifiedBy>
  <cp:revision>502</cp:revision>
  <cp:lastPrinted>2020-07-19T16:08:00Z</cp:lastPrinted>
  <dcterms:created xsi:type="dcterms:W3CDTF">2020-07-19T15:25:00Z</dcterms:created>
  <dcterms:modified xsi:type="dcterms:W3CDTF">2021-08-16T13:48:00Z</dcterms:modified>
</cp:coreProperties>
</file>